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C" w:rsidRPr="002E6344" w:rsidRDefault="00D95D9C" w:rsidP="002647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76DB" w:rsidRPr="002E63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</w:t>
      </w:r>
    </w:p>
    <w:p w:rsidR="00C976DB" w:rsidRPr="002E6344" w:rsidRDefault="00C976DB" w:rsidP="00976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существленных закупках у единственного поставщика за</w:t>
      </w:r>
      <w:r w:rsidR="00863E4C" w:rsidRPr="002E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3C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</w:t>
      </w:r>
      <w:r w:rsidR="009B3B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42421B" w:rsidRPr="002E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B879A3" w:rsidRPr="002E6344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6024" w:type="dxa"/>
        <w:tblInd w:w="-465" w:type="dxa"/>
        <w:tblLayout w:type="fixed"/>
        <w:tblLook w:val="04A0"/>
      </w:tblPr>
      <w:tblGrid>
        <w:gridCol w:w="534"/>
        <w:gridCol w:w="1134"/>
        <w:gridCol w:w="2307"/>
        <w:gridCol w:w="1418"/>
        <w:gridCol w:w="1519"/>
        <w:gridCol w:w="1741"/>
        <w:gridCol w:w="1559"/>
        <w:gridCol w:w="1701"/>
        <w:gridCol w:w="1276"/>
        <w:gridCol w:w="1276"/>
        <w:gridCol w:w="1559"/>
      </w:tblGrid>
      <w:tr w:rsidR="00D15B5A" w:rsidRPr="002E6344" w:rsidTr="00FD524D">
        <w:tc>
          <w:tcPr>
            <w:tcW w:w="534" w:type="dxa"/>
          </w:tcPr>
          <w:p w:rsidR="00863E4C" w:rsidRPr="002E6344" w:rsidRDefault="00863E4C" w:rsidP="00AC1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</w:tcPr>
          <w:p w:rsidR="00863E4C" w:rsidRPr="002E6344" w:rsidRDefault="00863E4C" w:rsidP="00863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акупки</w:t>
            </w:r>
          </w:p>
        </w:tc>
        <w:tc>
          <w:tcPr>
            <w:tcW w:w="2307" w:type="dxa"/>
          </w:tcPr>
          <w:p w:rsidR="00863E4C" w:rsidRPr="002E6344" w:rsidRDefault="00863E4C" w:rsidP="00A723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418" w:type="dxa"/>
          </w:tcPr>
          <w:p w:rsidR="00863E4C" w:rsidRPr="002E6344" w:rsidRDefault="00863E4C" w:rsidP="001A67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поставляемого товара, объем выполняемой работы, оказанной услуги</w:t>
            </w:r>
          </w:p>
        </w:tc>
        <w:tc>
          <w:tcPr>
            <w:tcW w:w="1519" w:type="dxa"/>
          </w:tcPr>
          <w:p w:rsidR="00863E4C" w:rsidRPr="002E6344" w:rsidRDefault="00863E4C" w:rsidP="00863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поставки товара, выполнения работ, оказания услуг</w:t>
            </w:r>
          </w:p>
        </w:tc>
        <w:tc>
          <w:tcPr>
            <w:tcW w:w="1741" w:type="dxa"/>
          </w:tcPr>
          <w:p w:rsidR="00863E4C" w:rsidRPr="002E6344" w:rsidRDefault="00863E4C" w:rsidP="00C976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МЦК</w:t>
            </w:r>
            <w:r w:rsidR="004C7802"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559" w:type="dxa"/>
          </w:tcPr>
          <w:p w:rsidR="00863E4C" w:rsidRPr="002E6344" w:rsidRDefault="00863E4C" w:rsidP="00863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1701" w:type="dxa"/>
          </w:tcPr>
          <w:p w:rsidR="00863E4C" w:rsidRPr="002E6344" w:rsidRDefault="00863E4C" w:rsidP="00C976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276" w:type="dxa"/>
          </w:tcPr>
          <w:p w:rsidR="00863E4C" w:rsidRPr="002E6344" w:rsidRDefault="00BD77E0" w:rsidP="00863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а контракт</w:t>
            </w:r>
            <w:r w:rsidR="00FD52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321F15"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276" w:type="dxa"/>
          </w:tcPr>
          <w:p w:rsidR="00863E4C" w:rsidRPr="002E6344" w:rsidRDefault="00863E4C" w:rsidP="00A971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а единицы товара, руб.</w:t>
            </w:r>
          </w:p>
        </w:tc>
        <w:tc>
          <w:tcPr>
            <w:tcW w:w="1559" w:type="dxa"/>
          </w:tcPr>
          <w:p w:rsidR="00863E4C" w:rsidRPr="002E6344" w:rsidRDefault="00863E4C" w:rsidP="00D31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исполнения контракта</w:t>
            </w:r>
          </w:p>
        </w:tc>
      </w:tr>
      <w:tr w:rsidR="002B26B0" w:rsidRPr="002E6344" w:rsidTr="00BD407F">
        <w:tc>
          <w:tcPr>
            <w:tcW w:w="534" w:type="dxa"/>
          </w:tcPr>
          <w:p w:rsidR="002B26B0" w:rsidRPr="00BD407F" w:rsidRDefault="002B26B0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26B0" w:rsidRPr="00BD407F" w:rsidRDefault="002B26B0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5643</w:t>
            </w:r>
          </w:p>
        </w:tc>
        <w:tc>
          <w:tcPr>
            <w:tcW w:w="2307" w:type="dxa"/>
          </w:tcPr>
          <w:p w:rsidR="002B26B0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B26B0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ка стройматериалов для подготовки к выставке А.А. Васильева</w:t>
            </w:r>
          </w:p>
        </w:tc>
        <w:tc>
          <w:tcPr>
            <w:tcW w:w="1418" w:type="dxa"/>
          </w:tcPr>
          <w:p w:rsidR="002B26B0" w:rsidRPr="00BD407F" w:rsidRDefault="002B26B0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  <w:tc>
          <w:tcPr>
            <w:tcW w:w="1519" w:type="dxa"/>
          </w:tcPr>
          <w:p w:rsidR="002B26B0" w:rsidRPr="00BD407F" w:rsidRDefault="002B26B0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 момента заключения контракта</w:t>
            </w:r>
          </w:p>
        </w:tc>
        <w:tc>
          <w:tcPr>
            <w:tcW w:w="1741" w:type="dxa"/>
          </w:tcPr>
          <w:p w:rsidR="002B26B0" w:rsidRPr="00BD407F" w:rsidRDefault="002B26B0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bCs/>
                <w:sz w:val="21"/>
                <w:szCs w:val="21"/>
              </w:rPr>
              <w:t>8 686,20</w:t>
            </w:r>
          </w:p>
        </w:tc>
        <w:tc>
          <w:tcPr>
            <w:tcW w:w="1559" w:type="dxa"/>
          </w:tcPr>
          <w:p w:rsidR="002B26B0" w:rsidRPr="00BD407F" w:rsidRDefault="002B26B0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701" w:type="dxa"/>
          </w:tcPr>
          <w:p w:rsidR="002B26B0" w:rsidRPr="00BD407F" w:rsidRDefault="002B26B0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FD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Т-Комплект</w:t>
            </w:r>
            <w:proofErr w:type="spellEnd"/>
            <w:r w:rsidR="00FD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B26B0" w:rsidRPr="00BD407F" w:rsidRDefault="002B26B0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9,85</w:t>
            </w:r>
          </w:p>
        </w:tc>
        <w:tc>
          <w:tcPr>
            <w:tcW w:w="1276" w:type="dxa"/>
          </w:tcPr>
          <w:p w:rsidR="002B26B0" w:rsidRPr="00BD407F" w:rsidRDefault="002B26B0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  <w:tc>
          <w:tcPr>
            <w:tcW w:w="1559" w:type="dxa"/>
          </w:tcPr>
          <w:p w:rsidR="002B26B0" w:rsidRPr="00BD407F" w:rsidRDefault="002B26B0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кращает действие фактическим исполнением обязатель</w:t>
            </w: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ст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нами</w:t>
            </w:r>
          </w:p>
        </w:tc>
      </w:tr>
      <w:tr w:rsidR="002B26B0" w:rsidRPr="002E6344" w:rsidTr="00BD407F">
        <w:tc>
          <w:tcPr>
            <w:tcW w:w="534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4605</w:t>
            </w:r>
          </w:p>
        </w:tc>
        <w:tc>
          <w:tcPr>
            <w:tcW w:w="2307" w:type="dxa"/>
          </w:tcPr>
          <w:p w:rsidR="002B26B0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размещению</w:t>
            </w:r>
            <w:r w:rsidR="00506F39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ламы ТНТ 43 регион</w:t>
            </w:r>
          </w:p>
        </w:tc>
        <w:tc>
          <w:tcPr>
            <w:tcW w:w="1418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  <w:tc>
          <w:tcPr>
            <w:tcW w:w="1519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21</w:t>
            </w:r>
          </w:p>
        </w:tc>
        <w:tc>
          <w:tcPr>
            <w:tcW w:w="1741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1</w:t>
            </w:r>
          </w:p>
        </w:tc>
        <w:tc>
          <w:tcPr>
            <w:tcW w:w="1701" w:type="dxa"/>
          </w:tcPr>
          <w:p w:rsidR="002B26B0" w:rsidRPr="00BD407F" w:rsidRDefault="00FD6F96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506F39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 Плюс К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276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,00</w:t>
            </w:r>
          </w:p>
        </w:tc>
        <w:tc>
          <w:tcPr>
            <w:tcW w:w="1559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кращает действие фактическим исполнением обязатель</w:t>
            </w: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ст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нами</w:t>
            </w:r>
          </w:p>
        </w:tc>
      </w:tr>
      <w:tr w:rsidR="002B26B0" w:rsidRPr="002E6344" w:rsidTr="00BD407F">
        <w:tc>
          <w:tcPr>
            <w:tcW w:w="534" w:type="dxa"/>
          </w:tcPr>
          <w:p w:rsidR="002B26B0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0586</w:t>
            </w:r>
          </w:p>
        </w:tc>
        <w:tc>
          <w:tcPr>
            <w:tcW w:w="2307" w:type="dxa"/>
          </w:tcPr>
          <w:p w:rsidR="002B26B0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размещению</w:t>
            </w:r>
            <w:r w:rsidR="00506F39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ламы  Мария ФМ</w:t>
            </w:r>
          </w:p>
        </w:tc>
        <w:tc>
          <w:tcPr>
            <w:tcW w:w="1418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  <w:tc>
          <w:tcPr>
            <w:tcW w:w="1519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021 по 31.03.2021</w:t>
            </w:r>
          </w:p>
        </w:tc>
        <w:tc>
          <w:tcPr>
            <w:tcW w:w="1741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8,00</w:t>
            </w:r>
          </w:p>
        </w:tc>
        <w:tc>
          <w:tcPr>
            <w:tcW w:w="1559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1</w:t>
            </w:r>
          </w:p>
        </w:tc>
        <w:tc>
          <w:tcPr>
            <w:tcW w:w="1701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Давыдова Светлана Валерьевна</w:t>
            </w:r>
          </w:p>
        </w:tc>
        <w:tc>
          <w:tcPr>
            <w:tcW w:w="1276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8,00</w:t>
            </w:r>
          </w:p>
        </w:tc>
        <w:tc>
          <w:tcPr>
            <w:tcW w:w="1276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8,00</w:t>
            </w:r>
          </w:p>
        </w:tc>
        <w:tc>
          <w:tcPr>
            <w:tcW w:w="1559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кращает действие фактическим исполнением обязатель</w:t>
            </w: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ст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нами</w:t>
            </w:r>
          </w:p>
        </w:tc>
      </w:tr>
      <w:tr w:rsidR="002B26B0" w:rsidRPr="002E6344" w:rsidTr="00BD407F">
        <w:tc>
          <w:tcPr>
            <w:tcW w:w="534" w:type="dxa"/>
          </w:tcPr>
          <w:p w:rsidR="002B26B0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8552</w:t>
            </w:r>
          </w:p>
        </w:tc>
        <w:tc>
          <w:tcPr>
            <w:tcW w:w="2307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электротоваров</w:t>
            </w:r>
          </w:p>
        </w:tc>
        <w:tc>
          <w:tcPr>
            <w:tcW w:w="1418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  <w:tc>
          <w:tcPr>
            <w:tcW w:w="1519" w:type="dxa"/>
          </w:tcPr>
          <w:p w:rsidR="002B26B0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06F39"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вывоз</w:t>
            </w:r>
            <w:proofErr w:type="spellEnd"/>
            <w:r w:rsidR="00506F39"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чиком в течение 1 рабочего дня с </w:t>
            </w:r>
            <w:r w:rsidR="00506F39"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мента заключения контракта</w:t>
            </w:r>
          </w:p>
        </w:tc>
        <w:tc>
          <w:tcPr>
            <w:tcW w:w="1741" w:type="dxa"/>
          </w:tcPr>
          <w:p w:rsidR="002B26B0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86,20</w:t>
            </w:r>
          </w:p>
        </w:tc>
        <w:tc>
          <w:tcPr>
            <w:tcW w:w="1559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701" w:type="dxa"/>
          </w:tcPr>
          <w:p w:rsidR="002B26B0" w:rsidRPr="00BD407F" w:rsidRDefault="00FD6F96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="00506F39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</w:t>
            </w:r>
            <w:proofErr w:type="gramEnd"/>
            <w:r w:rsidR="00506F39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B26B0" w:rsidRPr="00BD407F" w:rsidRDefault="00506F39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10,00</w:t>
            </w:r>
          </w:p>
        </w:tc>
        <w:tc>
          <w:tcPr>
            <w:tcW w:w="1276" w:type="dxa"/>
          </w:tcPr>
          <w:p w:rsidR="002B26B0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  <w:tc>
          <w:tcPr>
            <w:tcW w:w="1559" w:type="dxa"/>
          </w:tcPr>
          <w:p w:rsidR="002B26B0" w:rsidRPr="00BD407F" w:rsidRDefault="00FD6F96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кращает действие фактическим исполнением </w:t>
            </w: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</w:t>
            </w: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ст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нами</w:t>
            </w:r>
          </w:p>
        </w:tc>
      </w:tr>
      <w:tr w:rsidR="00181BC4" w:rsidRPr="002E6344" w:rsidTr="00BD407F">
        <w:tc>
          <w:tcPr>
            <w:tcW w:w="534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615</w:t>
            </w:r>
          </w:p>
        </w:tc>
        <w:tc>
          <w:tcPr>
            <w:tcW w:w="2307" w:type="dxa"/>
          </w:tcPr>
          <w:p w:rsidR="00181BC4" w:rsidRPr="00BD407F" w:rsidRDefault="00FD6F96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</w:t>
            </w:r>
            <w:proofErr w:type="spellStart"/>
            <w:r w:rsidR="00181BC4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вай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18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  <w:tc>
          <w:tcPr>
            <w:tcW w:w="1519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 до 31.12.2021</w:t>
            </w:r>
          </w:p>
        </w:tc>
        <w:tc>
          <w:tcPr>
            <w:tcW w:w="1741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 от суммы каждой операции</w:t>
            </w:r>
          </w:p>
        </w:tc>
        <w:tc>
          <w:tcPr>
            <w:tcW w:w="1559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701" w:type="dxa"/>
          </w:tcPr>
          <w:p w:rsidR="00181BC4" w:rsidRPr="00BD407F" w:rsidRDefault="00FD6F96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</w:t>
            </w:r>
            <w:r w:rsidR="00181BC4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банк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 от суммы каждой операции</w:t>
            </w:r>
          </w:p>
        </w:tc>
        <w:tc>
          <w:tcPr>
            <w:tcW w:w="1276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 от суммы каждой операции</w:t>
            </w:r>
          </w:p>
        </w:tc>
        <w:tc>
          <w:tcPr>
            <w:tcW w:w="1559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</w:tr>
      <w:tr w:rsidR="00181BC4" w:rsidRPr="002E6344" w:rsidTr="00BD407F">
        <w:tc>
          <w:tcPr>
            <w:tcW w:w="534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0456</w:t>
            </w:r>
          </w:p>
        </w:tc>
        <w:tc>
          <w:tcPr>
            <w:tcW w:w="2307" w:type="dxa"/>
          </w:tcPr>
          <w:p w:rsidR="00181BC4" w:rsidRPr="00BD407F" w:rsidRDefault="00FD6F96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страхованию</w:t>
            </w:r>
            <w:r w:rsidR="00181BC4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ейных предметов (</w:t>
            </w:r>
            <w:proofErr w:type="gramStart"/>
            <w:r w:rsidR="00181BC4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й</w:t>
            </w:r>
            <w:proofErr w:type="gramEnd"/>
            <w:r w:rsidR="00181BC4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  <w:tc>
          <w:tcPr>
            <w:tcW w:w="1519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1 по 15.06.2021</w:t>
            </w:r>
          </w:p>
        </w:tc>
        <w:tc>
          <w:tcPr>
            <w:tcW w:w="1741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06,34</w:t>
            </w:r>
          </w:p>
        </w:tc>
        <w:tc>
          <w:tcPr>
            <w:tcW w:w="1559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701" w:type="dxa"/>
          </w:tcPr>
          <w:p w:rsidR="00181BC4" w:rsidRPr="00BD407F" w:rsidRDefault="00FD6F96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="00181BC4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06,34</w:t>
            </w:r>
          </w:p>
        </w:tc>
        <w:tc>
          <w:tcPr>
            <w:tcW w:w="1276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06,34</w:t>
            </w:r>
          </w:p>
        </w:tc>
        <w:tc>
          <w:tcPr>
            <w:tcW w:w="1559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</w:tr>
      <w:tr w:rsidR="00181BC4" w:rsidRPr="002E6344" w:rsidTr="00BD407F">
        <w:tc>
          <w:tcPr>
            <w:tcW w:w="534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5259</w:t>
            </w:r>
          </w:p>
        </w:tc>
        <w:tc>
          <w:tcPr>
            <w:tcW w:w="2307" w:type="dxa"/>
          </w:tcPr>
          <w:p w:rsidR="00181BC4" w:rsidRPr="00BD407F" w:rsidRDefault="00FD6F96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страхованию</w:t>
            </w:r>
            <w:r w:rsidR="00181BC4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ейных предметов (Яранск)</w:t>
            </w:r>
          </w:p>
        </w:tc>
        <w:tc>
          <w:tcPr>
            <w:tcW w:w="1418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  <w:tc>
          <w:tcPr>
            <w:tcW w:w="1519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1 по</w:t>
            </w:r>
            <w:r w:rsidR="00BD407F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1</w:t>
            </w:r>
          </w:p>
        </w:tc>
        <w:tc>
          <w:tcPr>
            <w:tcW w:w="1741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5,20</w:t>
            </w:r>
          </w:p>
        </w:tc>
        <w:tc>
          <w:tcPr>
            <w:tcW w:w="1559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701" w:type="dxa"/>
          </w:tcPr>
          <w:p w:rsidR="00181BC4" w:rsidRPr="00BD407F" w:rsidRDefault="00FD6F96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="00181BC4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5,20</w:t>
            </w:r>
          </w:p>
        </w:tc>
        <w:tc>
          <w:tcPr>
            <w:tcW w:w="1276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5,20</w:t>
            </w:r>
          </w:p>
        </w:tc>
        <w:tc>
          <w:tcPr>
            <w:tcW w:w="1559" w:type="dxa"/>
          </w:tcPr>
          <w:p w:rsidR="00181BC4" w:rsidRPr="00BD407F" w:rsidRDefault="00181BC4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</w:tr>
      <w:tr w:rsidR="00181BC4" w:rsidRPr="002E6344" w:rsidTr="00BD407F">
        <w:tc>
          <w:tcPr>
            <w:tcW w:w="534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3354</w:t>
            </w:r>
          </w:p>
        </w:tc>
        <w:tc>
          <w:tcPr>
            <w:tcW w:w="2307" w:type="dxa"/>
          </w:tcPr>
          <w:p w:rsidR="00181BC4" w:rsidRPr="00BD407F" w:rsidRDefault="00FD6F96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D407F"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охранных услуг</w:t>
            </w:r>
          </w:p>
        </w:tc>
        <w:tc>
          <w:tcPr>
            <w:tcW w:w="1418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  <w:tc>
          <w:tcPr>
            <w:tcW w:w="1519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1 по 30.06.2021</w:t>
            </w:r>
          </w:p>
        </w:tc>
        <w:tc>
          <w:tcPr>
            <w:tcW w:w="1741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440,00</w:t>
            </w:r>
          </w:p>
        </w:tc>
        <w:tc>
          <w:tcPr>
            <w:tcW w:w="1559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1</w:t>
            </w:r>
          </w:p>
        </w:tc>
        <w:tc>
          <w:tcPr>
            <w:tcW w:w="1701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П Фемида»</w:t>
            </w:r>
          </w:p>
        </w:tc>
        <w:tc>
          <w:tcPr>
            <w:tcW w:w="1276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440,00</w:t>
            </w:r>
          </w:p>
        </w:tc>
        <w:tc>
          <w:tcPr>
            <w:tcW w:w="1276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440,00</w:t>
            </w:r>
          </w:p>
        </w:tc>
        <w:tc>
          <w:tcPr>
            <w:tcW w:w="1559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</w:tr>
      <w:tr w:rsidR="00181BC4" w:rsidRPr="002E6344" w:rsidTr="00BD407F">
        <w:tc>
          <w:tcPr>
            <w:tcW w:w="534" w:type="dxa"/>
          </w:tcPr>
          <w:p w:rsidR="00181BC4" w:rsidRPr="00BD407F" w:rsidRDefault="00BD407F" w:rsidP="00BD4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81BC4" w:rsidRPr="00BD407F" w:rsidRDefault="00BD407F" w:rsidP="00BD4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005</w:t>
            </w:r>
          </w:p>
        </w:tc>
        <w:tc>
          <w:tcPr>
            <w:tcW w:w="2307" w:type="dxa"/>
          </w:tcPr>
          <w:p w:rsidR="00181BC4" w:rsidRPr="00BD407F" w:rsidRDefault="00FD6F96" w:rsidP="00BD4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</w:t>
            </w:r>
            <w:r w:rsidR="00BD407F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убо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181BC4" w:rsidRPr="00BD407F" w:rsidRDefault="00BD407F" w:rsidP="00BD4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  <w:tc>
          <w:tcPr>
            <w:tcW w:w="1519" w:type="dxa"/>
          </w:tcPr>
          <w:p w:rsidR="00181BC4" w:rsidRPr="00BD407F" w:rsidRDefault="00BD407F" w:rsidP="00BD4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1 по 30.06.2021</w:t>
            </w:r>
          </w:p>
        </w:tc>
        <w:tc>
          <w:tcPr>
            <w:tcW w:w="1741" w:type="dxa"/>
          </w:tcPr>
          <w:p w:rsidR="00181BC4" w:rsidRPr="00BD407F" w:rsidRDefault="00BD407F" w:rsidP="00BD4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00,00</w:t>
            </w:r>
          </w:p>
        </w:tc>
        <w:tc>
          <w:tcPr>
            <w:tcW w:w="1559" w:type="dxa"/>
          </w:tcPr>
          <w:p w:rsidR="00181BC4" w:rsidRPr="00BD407F" w:rsidRDefault="00BD407F" w:rsidP="00BD4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</w:tcPr>
          <w:p w:rsidR="00181BC4" w:rsidRPr="00BD407F" w:rsidRDefault="00FD6F96" w:rsidP="00BD4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BD407F"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 П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81BC4" w:rsidRPr="00BD407F" w:rsidRDefault="00BD407F" w:rsidP="00BD4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00,00</w:t>
            </w:r>
          </w:p>
        </w:tc>
        <w:tc>
          <w:tcPr>
            <w:tcW w:w="1276" w:type="dxa"/>
          </w:tcPr>
          <w:p w:rsidR="00181BC4" w:rsidRPr="00BD407F" w:rsidRDefault="00BD407F" w:rsidP="00BD40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00,00</w:t>
            </w:r>
          </w:p>
        </w:tc>
        <w:tc>
          <w:tcPr>
            <w:tcW w:w="1559" w:type="dxa"/>
          </w:tcPr>
          <w:p w:rsidR="00181BC4" w:rsidRPr="00BD407F" w:rsidRDefault="00BD407F" w:rsidP="00BD40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ловий</w:t>
            </w:r>
            <w:proofErr w:type="gramEnd"/>
            <w:r w:rsidRPr="00BD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ного контракта</w:t>
            </w:r>
          </w:p>
        </w:tc>
      </w:tr>
    </w:tbl>
    <w:p w:rsidR="00446CF3" w:rsidRPr="002E6344" w:rsidRDefault="00446CF3" w:rsidP="00F9504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6CF3" w:rsidRPr="00A36264" w:rsidRDefault="00446CF3" w:rsidP="00A524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257A" w:rsidRPr="00A36264" w:rsidRDefault="007A257A" w:rsidP="00F9504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264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CE7472" w:rsidRPr="00A362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36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472" w:rsidRPr="00A36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BBF" w:rsidRPr="00A3626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BD77E0" w:rsidRPr="00A36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онсульт                     </w:t>
      </w:r>
      <w:r w:rsidR="00CE7472" w:rsidRPr="00A36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F95040" w:rsidRPr="00A36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CE7472" w:rsidRPr="00A36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BD77E0" w:rsidRPr="00A36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Ю.В. </w:t>
      </w:r>
      <w:proofErr w:type="spellStart"/>
      <w:r w:rsidR="00BD77E0" w:rsidRPr="00A36264">
        <w:rPr>
          <w:rFonts w:ascii="Times New Roman" w:hAnsi="Times New Roman" w:cs="Times New Roman"/>
          <w:color w:val="000000" w:themeColor="text1"/>
          <w:sz w:val="24"/>
          <w:szCs w:val="24"/>
        </w:rPr>
        <w:t>Рассолова</w:t>
      </w:r>
      <w:proofErr w:type="spellEnd"/>
    </w:p>
    <w:p w:rsidR="000E55A2" w:rsidRPr="002E6344" w:rsidRDefault="000E55A2" w:rsidP="00976E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E55A2" w:rsidRPr="002E6344" w:rsidSect="00976E27">
      <w:pgSz w:w="16838" w:h="11906" w:orient="landscape"/>
      <w:pgMar w:top="426" w:right="680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5B"/>
    <w:multiLevelType w:val="hybridMultilevel"/>
    <w:tmpl w:val="6B200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0A"/>
    <w:rsid w:val="000012D2"/>
    <w:rsid w:val="00011080"/>
    <w:rsid w:val="00013C62"/>
    <w:rsid w:val="00024AA1"/>
    <w:rsid w:val="00025810"/>
    <w:rsid w:val="0003101B"/>
    <w:rsid w:val="00031A42"/>
    <w:rsid w:val="000367BA"/>
    <w:rsid w:val="00046E13"/>
    <w:rsid w:val="0005275C"/>
    <w:rsid w:val="000553E0"/>
    <w:rsid w:val="00063CCE"/>
    <w:rsid w:val="0006417E"/>
    <w:rsid w:val="00081F0E"/>
    <w:rsid w:val="0008273E"/>
    <w:rsid w:val="00082D40"/>
    <w:rsid w:val="0008372A"/>
    <w:rsid w:val="00091874"/>
    <w:rsid w:val="000A4B36"/>
    <w:rsid w:val="000A6C60"/>
    <w:rsid w:val="000B5AD6"/>
    <w:rsid w:val="000B5F0E"/>
    <w:rsid w:val="000B75C9"/>
    <w:rsid w:val="000C384D"/>
    <w:rsid w:val="000C5A5F"/>
    <w:rsid w:val="000C7E32"/>
    <w:rsid w:val="000D5D72"/>
    <w:rsid w:val="000E0844"/>
    <w:rsid w:val="000E1B90"/>
    <w:rsid w:val="000E348A"/>
    <w:rsid w:val="000E3912"/>
    <w:rsid w:val="000E4834"/>
    <w:rsid w:val="000E55A2"/>
    <w:rsid w:val="000F0A82"/>
    <w:rsid w:val="000F1DE3"/>
    <w:rsid w:val="000F50F3"/>
    <w:rsid w:val="000F6095"/>
    <w:rsid w:val="00105032"/>
    <w:rsid w:val="00116AD6"/>
    <w:rsid w:val="00125CDB"/>
    <w:rsid w:val="001264B3"/>
    <w:rsid w:val="00137500"/>
    <w:rsid w:val="001459BA"/>
    <w:rsid w:val="00146AC8"/>
    <w:rsid w:val="00150E46"/>
    <w:rsid w:val="001514C7"/>
    <w:rsid w:val="00152AC0"/>
    <w:rsid w:val="00152C01"/>
    <w:rsid w:val="00170E7A"/>
    <w:rsid w:val="00175D8D"/>
    <w:rsid w:val="00181B63"/>
    <w:rsid w:val="00181BC4"/>
    <w:rsid w:val="00186F69"/>
    <w:rsid w:val="001A0A26"/>
    <w:rsid w:val="001A0A5E"/>
    <w:rsid w:val="001A21DA"/>
    <w:rsid w:val="001A672A"/>
    <w:rsid w:val="001A6F4C"/>
    <w:rsid w:val="001B0094"/>
    <w:rsid w:val="001B0AE5"/>
    <w:rsid w:val="001B63CC"/>
    <w:rsid w:val="001C1556"/>
    <w:rsid w:val="001C6F31"/>
    <w:rsid w:val="001E190B"/>
    <w:rsid w:val="001E4D56"/>
    <w:rsid w:val="001F298E"/>
    <w:rsid w:val="001F53D0"/>
    <w:rsid w:val="00200F78"/>
    <w:rsid w:val="00230F2C"/>
    <w:rsid w:val="002355F9"/>
    <w:rsid w:val="002431B4"/>
    <w:rsid w:val="0024340E"/>
    <w:rsid w:val="00250ADD"/>
    <w:rsid w:val="00256DF4"/>
    <w:rsid w:val="002571E6"/>
    <w:rsid w:val="00260FB6"/>
    <w:rsid w:val="00264721"/>
    <w:rsid w:val="00274D46"/>
    <w:rsid w:val="00276F1B"/>
    <w:rsid w:val="00280A7D"/>
    <w:rsid w:val="00292344"/>
    <w:rsid w:val="00292D7C"/>
    <w:rsid w:val="002942A3"/>
    <w:rsid w:val="002A0140"/>
    <w:rsid w:val="002A0693"/>
    <w:rsid w:val="002A19CD"/>
    <w:rsid w:val="002A2F1C"/>
    <w:rsid w:val="002A40D2"/>
    <w:rsid w:val="002B26B0"/>
    <w:rsid w:val="002D1FC6"/>
    <w:rsid w:val="002D7EE8"/>
    <w:rsid w:val="002E6344"/>
    <w:rsid w:val="002F4747"/>
    <w:rsid w:val="002F77DD"/>
    <w:rsid w:val="002F79E3"/>
    <w:rsid w:val="0030009F"/>
    <w:rsid w:val="003001EF"/>
    <w:rsid w:val="00304BC8"/>
    <w:rsid w:val="00306855"/>
    <w:rsid w:val="00306DD6"/>
    <w:rsid w:val="003130C0"/>
    <w:rsid w:val="003135E8"/>
    <w:rsid w:val="00321F15"/>
    <w:rsid w:val="00324EFA"/>
    <w:rsid w:val="00325850"/>
    <w:rsid w:val="00326BAA"/>
    <w:rsid w:val="00330E12"/>
    <w:rsid w:val="00333B44"/>
    <w:rsid w:val="003442E8"/>
    <w:rsid w:val="00350E69"/>
    <w:rsid w:val="00365CF0"/>
    <w:rsid w:val="00380680"/>
    <w:rsid w:val="00381440"/>
    <w:rsid w:val="00382AD8"/>
    <w:rsid w:val="00384068"/>
    <w:rsid w:val="0038656F"/>
    <w:rsid w:val="003B57BE"/>
    <w:rsid w:val="003B79AC"/>
    <w:rsid w:val="003D051D"/>
    <w:rsid w:val="003D0B80"/>
    <w:rsid w:val="003D38AC"/>
    <w:rsid w:val="003D3DF4"/>
    <w:rsid w:val="003D602C"/>
    <w:rsid w:val="003E589A"/>
    <w:rsid w:val="003F13BD"/>
    <w:rsid w:val="003F1D31"/>
    <w:rsid w:val="003F5636"/>
    <w:rsid w:val="0040037B"/>
    <w:rsid w:val="00402AA9"/>
    <w:rsid w:val="00404ADA"/>
    <w:rsid w:val="00406F63"/>
    <w:rsid w:val="004128AC"/>
    <w:rsid w:val="004175E9"/>
    <w:rsid w:val="004206BD"/>
    <w:rsid w:val="0042421B"/>
    <w:rsid w:val="00446CF3"/>
    <w:rsid w:val="00454238"/>
    <w:rsid w:val="00460ABF"/>
    <w:rsid w:val="004666A9"/>
    <w:rsid w:val="00467B40"/>
    <w:rsid w:val="00475EE5"/>
    <w:rsid w:val="004761EF"/>
    <w:rsid w:val="00476699"/>
    <w:rsid w:val="00476D1D"/>
    <w:rsid w:val="004821F0"/>
    <w:rsid w:val="00490F5A"/>
    <w:rsid w:val="004A380E"/>
    <w:rsid w:val="004A47F1"/>
    <w:rsid w:val="004B2389"/>
    <w:rsid w:val="004B28F3"/>
    <w:rsid w:val="004B6358"/>
    <w:rsid w:val="004B6AA2"/>
    <w:rsid w:val="004C5683"/>
    <w:rsid w:val="004C6891"/>
    <w:rsid w:val="004C7802"/>
    <w:rsid w:val="004D7FB6"/>
    <w:rsid w:val="004E11D4"/>
    <w:rsid w:val="004E1B6B"/>
    <w:rsid w:val="004E6140"/>
    <w:rsid w:val="004E6ED9"/>
    <w:rsid w:val="004F7919"/>
    <w:rsid w:val="00504253"/>
    <w:rsid w:val="005048F1"/>
    <w:rsid w:val="00506F39"/>
    <w:rsid w:val="00511360"/>
    <w:rsid w:val="00523A3E"/>
    <w:rsid w:val="00524B60"/>
    <w:rsid w:val="00527F4E"/>
    <w:rsid w:val="00536ACB"/>
    <w:rsid w:val="0054561E"/>
    <w:rsid w:val="00547DED"/>
    <w:rsid w:val="0055277C"/>
    <w:rsid w:val="00576580"/>
    <w:rsid w:val="005803C7"/>
    <w:rsid w:val="00597FAD"/>
    <w:rsid w:val="005A26D6"/>
    <w:rsid w:val="005A4998"/>
    <w:rsid w:val="005B1E0B"/>
    <w:rsid w:val="005B4933"/>
    <w:rsid w:val="005B6C6B"/>
    <w:rsid w:val="005C53B8"/>
    <w:rsid w:val="005C5AA0"/>
    <w:rsid w:val="005D1FC2"/>
    <w:rsid w:val="005D22B6"/>
    <w:rsid w:val="005D3982"/>
    <w:rsid w:val="005D4E3C"/>
    <w:rsid w:val="005D785E"/>
    <w:rsid w:val="005E25C3"/>
    <w:rsid w:val="005E5FCA"/>
    <w:rsid w:val="005F0322"/>
    <w:rsid w:val="005F308B"/>
    <w:rsid w:val="005F3884"/>
    <w:rsid w:val="005F7F0C"/>
    <w:rsid w:val="00601604"/>
    <w:rsid w:val="00603D32"/>
    <w:rsid w:val="00612015"/>
    <w:rsid w:val="00616A85"/>
    <w:rsid w:val="0062084C"/>
    <w:rsid w:val="0064172B"/>
    <w:rsid w:val="00647213"/>
    <w:rsid w:val="00650FE3"/>
    <w:rsid w:val="00661A22"/>
    <w:rsid w:val="00661F9F"/>
    <w:rsid w:val="006640AB"/>
    <w:rsid w:val="00670752"/>
    <w:rsid w:val="00673462"/>
    <w:rsid w:val="00684CAF"/>
    <w:rsid w:val="00697871"/>
    <w:rsid w:val="006A0C08"/>
    <w:rsid w:val="006A51E9"/>
    <w:rsid w:val="006B01D1"/>
    <w:rsid w:val="006B31B9"/>
    <w:rsid w:val="006B4972"/>
    <w:rsid w:val="006B53BD"/>
    <w:rsid w:val="006B6F75"/>
    <w:rsid w:val="006C0883"/>
    <w:rsid w:val="006C7B4A"/>
    <w:rsid w:val="006D6F2F"/>
    <w:rsid w:val="006E054D"/>
    <w:rsid w:val="006E1322"/>
    <w:rsid w:val="006E4EF6"/>
    <w:rsid w:val="006F22A2"/>
    <w:rsid w:val="006F2ACE"/>
    <w:rsid w:val="006F3406"/>
    <w:rsid w:val="006F4BCB"/>
    <w:rsid w:val="0070577B"/>
    <w:rsid w:val="00707046"/>
    <w:rsid w:val="00710439"/>
    <w:rsid w:val="0071429F"/>
    <w:rsid w:val="007251D2"/>
    <w:rsid w:val="00725DCD"/>
    <w:rsid w:val="00726340"/>
    <w:rsid w:val="00726EAC"/>
    <w:rsid w:val="00730488"/>
    <w:rsid w:val="00732279"/>
    <w:rsid w:val="00732380"/>
    <w:rsid w:val="007452ED"/>
    <w:rsid w:val="00752417"/>
    <w:rsid w:val="00752A7A"/>
    <w:rsid w:val="0075633D"/>
    <w:rsid w:val="00762B9E"/>
    <w:rsid w:val="00780099"/>
    <w:rsid w:val="00781B91"/>
    <w:rsid w:val="00785B25"/>
    <w:rsid w:val="00792421"/>
    <w:rsid w:val="00794E98"/>
    <w:rsid w:val="00797BFB"/>
    <w:rsid w:val="007A257A"/>
    <w:rsid w:val="007A2B99"/>
    <w:rsid w:val="007B6B8B"/>
    <w:rsid w:val="007D2472"/>
    <w:rsid w:val="007D2E69"/>
    <w:rsid w:val="007D6D2D"/>
    <w:rsid w:val="007D7F4A"/>
    <w:rsid w:val="007F657A"/>
    <w:rsid w:val="00800870"/>
    <w:rsid w:val="00802674"/>
    <w:rsid w:val="008039C5"/>
    <w:rsid w:val="00806458"/>
    <w:rsid w:val="008070BD"/>
    <w:rsid w:val="00817D36"/>
    <w:rsid w:val="008200E3"/>
    <w:rsid w:val="00831B75"/>
    <w:rsid w:val="00832538"/>
    <w:rsid w:val="008368D5"/>
    <w:rsid w:val="00836B0D"/>
    <w:rsid w:val="00840BBF"/>
    <w:rsid w:val="00842FBE"/>
    <w:rsid w:val="00846917"/>
    <w:rsid w:val="008506D3"/>
    <w:rsid w:val="008550C0"/>
    <w:rsid w:val="00856E2B"/>
    <w:rsid w:val="008615FA"/>
    <w:rsid w:val="00863E4C"/>
    <w:rsid w:val="00874C40"/>
    <w:rsid w:val="008750E6"/>
    <w:rsid w:val="0088692D"/>
    <w:rsid w:val="00897E5D"/>
    <w:rsid w:val="008A170D"/>
    <w:rsid w:val="008C01F3"/>
    <w:rsid w:val="008C6B64"/>
    <w:rsid w:val="008D0AF3"/>
    <w:rsid w:val="008D11C0"/>
    <w:rsid w:val="008D5C34"/>
    <w:rsid w:val="008D7F59"/>
    <w:rsid w:val="008E5A0E"/>
    <w:rsid w:val="008F2116"/>
    <w:rsid w:val="008F6398"/>
    <w:rsid w:val="008F723B"/>
    <w:rsid w:val="00912129"/>
    <w:rsid w:val="00927A35"/>
    <w:rsid w:val="00940F25"/>
    <w:rsid w:val="00942C3F"/>
    <w:rsid w:val="00953B45"/>
    <w:rsid w:val="00956D6D"/>
    <w:rsid w:val="00963183"/>
    <w:rsid w:val="00974D6E"/>
    <w:rsid w:val="00976370"/>
    <w:rsid w:val="00976E27"/>
    <w:rsid w:val="00982841"/>
    <w:rsid w:val="00985378"/>
    <w:rsid w:val="0099640B"/>
    <w:rsid w:val="00997E5F"/>
    <w:rsid w:val="009A18EA"/>
    <w:rsid w:val="009A3B9C"/>
    <w:rsid w:val="009B0AD7"/>
    <w:rsid w:val="009B3B25"/>
    <w:rsid w:val="009C3A04"/>
    <w:rsid w:val="009C442B"/>
    <w:rsid w:val="009C7D3A"/>
    <w:rsid w:val="009D26DB"/>
    <w:rsid w:val="009D50A8"/>
    <w:rsid w:val="009E3310"/>
    <w:rsid w:val="009E5BC6"/>
    <w:rsid w:val="009F13CC"/>
    <w:rsid w:val="009F2E96"/>
    <w:rsid w:val="009F524B"/>
    <w:rsid w:val="009F60B8"/>
    <w:rsid w:val="00A02BC7"/>
    <w:rsid w:val="00A0350D"/>
    <w:rsid w:val="00A1719D"/>
    <w:rsid w:val="00A361DF"/>
    <w:rsid w:val="00A36264"/>
    <w:rsid w:val="00A40C1F"/>
    <w:rsid w:val="00A4351C"/>
    <w:rsid w:val="00A5248F"/>
    <w:rsid w:val="00A55008"/>
    <w:rsid w:val="00A5787C"/>
    <w:rsid w:val="00A652CE"/>
    <w:rsid w:val="00A65ABC"/>
    <w:rsid w:val="00A723E0"/>
    <w:rsid w:val="00A73014"/>
    <w:rsid w:val="00A85ECD"/>
    <w:rsid w:val="00A91BD1"/>
    <w:rsid w:val="00A93B5F"/>
    <w:rsid w:val="00A95D6E"/>
    <w:rsid w:val="00A9710A"/>
    <w:rsid w:val="00AB42FC"/>
    <w:rsid w:val="00AB451B"/>
    <w:rsid w:val="00AB4C2F"/>
    <w:rsid w:val="00AC1876"/>
    <w:rsid w:val="00AD35E2"/>
    <w:rsid w:val="00AE26A4"/>
    <w:rsid w:val="00AF3314"/>
    <w:rsid w:val="00AF7453"/>
    <w:rsid w:val="00B07FAD"/>
    <w:rsid w:val="00B143A2"/>
    <w:rsid w:val="00B23321"/>
    <w:rsid w:val="00B30105"/>
    <w:rsid w:val="00B30117"/>
    <w:rsid w:val="00B37DE7"/>
    <w:rsid w:val="00B44A51"/>
    <w:rsid w:val="00B56F46"/>
    <w:rsid w:val="00B715C8"/>
    <w:rsid w:val="00B879A3"/>
    <w:rsid w:val="00B92768"/>
    <w:rsid w:val="00BA35BF"/>
    <w:rsid w:val="00BA4B0E"/>
    <w:rsid w:val="00BB1323"/>
    <w:rsid w:val="00BB36A4"/>
    <w:rsid w:val="00BB464D"/>
    <w:rsid w:val="00BC4B15"/>
    <w:rsid w:val="00BD06C5"/>
    <w:rsid w:val="00BD2723"/>
    <w:rsid w:val="00BD407F"/>
    <w:rsid w:val="00BD71EA"/>
    <w:rsid w:val="00BD77E0"/>
    <w:rsid w:val="00BE5149"/>
    <w:rsid w:val="00C24594"/>
    <w:rsid w:val="00C252CA"/>
    <w:rsid w:val="00C340E7"/>
    <w:rsid w:val="00C37A8F"/>
    <w:rsid w:val="00C42190"/>
    <w:rsid w:val="00C468AD"/>
    <w:rsid w:val="00C56577"/>
    <w:rsid w:val="00C81BFB"/>
    <w:rsid w:val="00C833C8"/>
    <w:rsid w:val="00C84E0E"/>
    <w:rsid w:val="00C862E4"/>
    <w:rsid w:val="00C94456"/>
    <w:rsid w:val="00C9478D"/>
    <w:rsid w:val="00C9555F"/>
    <w:rsid w:val="00C976DB"/>
    <w:rsid w:val="00CA14F4"/>
    <w:rsid w:val="00CA7200"/>
    <w:rsid w:val="00CA7648"/>
    <w:rsid w:val="00CB4D89"/>
    <w:rsid w:val="00CC1944"/>
    <w:rsid w:val="00CC4328"/>
    <w:rsid w:val="00CC57D9"/>
    <w:rsid w:val="00CE7472"/>
    <w:rsid w:val="00CF48A4"/>
    <w:rsid w:val="00CF5AAA"/>
    <w:rsid w:val="00D03DA3"/>
    <w:rsid w:val="00D04E3C"/>
    <w:rsid w:val="00D04EB8"/>
    <w:rsid w:val="00D05500"/>
    <w:rsid w:val="00D15B5A"/>
    <w:rsid w:val="00D316F8"/>
    <w:rsid w:val="00D32A64"/>
    <w:rsid w:val="00D408AB"/>
    <w:rsid w:val="00D42A5B"/>
    <w:rsid w:val="00D535B8"/>
    <w:rsid w:val="00D72B51"/>
    <w:rsid w:val="00D837D4"/>
    <w:rsid w:val="00D92C9D"/>
    <w:rsid w:val="00D95A9B"/>
    <w:rsid w:val="00D95D9C"/>
    <w:rsid w:val="00D96F56"/>
    <w:rsid w:val="00DB6E3F"/>
    <w:rsid w:val="00DC11FB"/>
    <w:rsid w:val="00DE0CAE"/>
    <w:rsid w:val="00DE2C6D"/>
    <w:rsid w:val="00DE7CB3"/>
    <w:rsid w:val="00E00CEF"/>
    <w:rsid w:val="00E1564C"/>
    <w:rsid w:val="00E24BD9"/>
    <w:rsid w:val="00E25C9E"/>
    <w:rsid w:val="00E374CF"/>
    <w:rsid w:val="00E41482"/>
    <w:rsid w:val="00E458A1"/>
    <w:rsid w:val="00E54991"/>
    <w:rsid w:val="00E617DA"/>
    <w:rsid w:val="00E620CC"/>
    <w:rsid w:val="00E638D4"/>
    <w:rsid w:val="00E65C8D"/>
    <w:rsid w:val="00E77F03"/>
    <w:rsid w:val="00E85193"/>
    <w:rsid w:val="00E94541"/>
    <w:rsid w:val="00EA0652"/>
    <w:rsid w:val="00EB79F7"/>
    <w:rsid w:val="00EC1A45"/>
    <w:rsid w:val="00ED6F81"/>
    <w:rsid w:val="00EE26E7"/>
    <w:rsid w:val="00F00417"/>
    <w:rsid w:val="00F06483"/>
    <w:rsid w:val="00F12CB5"/>
    <w:rsid w:val="00F1395E"/>
    <w:rsid w:val="00F141C3"/>
    <w:rsid w:val="00F24F69"/>
    <w:rsid w:val="00F32CBB"/>
    <w:rsid w:val="00F41A79"/>
    <w:rsid w:val="00F42C3F"/>
    <w:rsid w:val="00F52FB8"/>
    <w:rsid w:val="00F55765"/>
    <w:rsid w:val="00F57408"/>
    <w:rsid w:val="00F678D3"/>
    <w:rsid w:val="00F8312D"/>
    <w:rsid w:val="00F86CF5"/>
    <w:rsid w:val="00F9284E"/>
    <w:rsid w:val="00F94FD0"/>
    <w:rsid w:val="00F95040"/>
    <w:rsid w:val="00F96D9E"/>
    <w:rsid w:val="00F96F3C"/>
    <w:rsid w:val="00FA1CA2"/>
    <w:rsid w:val="00FA2B42"/>
    <w:rsid w:val="00FA2F75"/>
    <w:rsid w:val="00FA5776"/>
    <w:rsid w:val="00FB5427"/>
    <w:rsid w:val="00FB58EC"/>
    <w:rsid w:val="00FD1ED6"/>
    <w:rsid w:val="00FD4EA5"/>
    <w:rsid w:val="00FD524D"/>
    <w:rsid w:val="00FD6F96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76"/>
    <w:pPr>
      <w:ind w:left="720"/>
      <w:contextualSpacing/>
    </w:pPr>
  </w:style>
  <w:style w:type="character" w:customStyle="1" w:styleId="apple-converted-space">
    <w:name w:val="apple-converted-space"/>
    <w:basedOn w:val="a0"/>
    <w:rsid w:val="005F0322"/>
  </w:style>
  <w:style w:type="character" w:styleId="a5">
    <w:name w:val="Hyperlink"/>
    <w:basedOn w:val="a0"/>
    <w:uiPriority w:val="99"/>
    <w:semiHidden/>
    <w:unhideWhenUsed/>
    <w:rsid w:val="00BE51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6D87-EF56-4823-9A53-15827A3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4</cp:revision>
  <cp:lastPrinted>2021-04-09T12:16:00Z</cp:lastPrinted>
  <dcterms:created xsi:type="dcterms:W3CDTF">2021-04-09T11:32:00Z</dcterms:created>
  <dcterms:modified xsi:type="dcterms:W3CDTF">2021-04-09T12:16:00Z</dcterms:modified>
</cp:coreProperties>
</file>